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34" w:rsidRDefault="005C7634" w:rsidP="00932CEC">
      <w:pPr>
        <w:pStyle w:val="a6"/>
        <w:spacing w:line="360" w:lineRule="auto"/>
        <w:ind w:left="426" w:firstLine="425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9451340" cy="6867581"/>
            <wp:effectExtent l="19050" t="0" r="0" b="0"/>
            <wp:docPr id="1" name="Рисунок 1" descr="C:\Users\MvideoUser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20" w:rsidRPr="007D3055" w:rsidRDefault="00002B34" w:rsidP="00932CEC">
      <w:pPr>
        <w:pStyle w:val="a6"/>
        <w:spacing w:line="360" w:lineRule="auto"/>
        <w:ind w:left="426" w:firstLine="425"/>
        <w:jc w:val="center"/>
        <w:rPr>
          <w:rFonts w:eastAsia="Calibri"/>
          <w:lang w:eastAsia="en-US"/>
        </w:rPr>
      </w:pPr>
      <w:r w:rsidRPr="007D3055">
        <w:rPr>
          <w:rFonts w:eastAsia="Calibri"/>
          <w:lang w:eastAsia="en-US"/>
        </w:rPr>
        <w:lastRenderedPageBreak/>
        <w:t>Пояснительная записка</w:t>
      </w:r>
    </w:p>
    <w:p w:rsidR="008F4020" w:rsidRPr="007D3055" w:rsidRDefault="008F4020" w:rsidP="00932CEC">
      <w:pPr>
        <w:pStyle w:val="a6"/>
        <w:ind w:left="426" w:firstLine="425"/>
        <w:jc w:val="center"/>
        <w:rPr>
          <w:rFonts w:eastAsia="Calibri"/>
          <w:lang w:eastAsia="en-US"/>
        </w:rPr>
      </w:pPr>
    </w:p>
    <w:p w:rsidR="00D01A82" w:rsidRPr="007D3055" w:rsidRDefault="00D01A82" w:rsidP="00932CEC">
      <w:pPr>
        <w:pStyle w:val="a6"/>
        <w:ind w:left="426" w:firstLine="425"/>
        <w:jc w:val="both"/>
        <w:rPr>
          <w:rFonts w:eastAsia="Calibri"/>
          <w:lang w:eastAsia="en-US"/>
        </w:rPr>
      </w:pPr>
    </w:p>
    <w:p w:rsidR="00D01A82" w:rsidRPr="007D3055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7D3055">
        <w:rPr>
          <w:rFonts w:ascii="Times New Roman" w:hAnsi="Times New Roman" w:cs="Times New Roman"/>
          <w:sz w:val="24"/>
          <w:szCs w:val="24"/>
        </w:rPr>
        <w:t>Нормативно-правовые документы, обеспечивающие реализацию программы:</w:t>
      </w:r>
    </w:p>
    <w:p w:rsidR="00D01A82" w:rsidRPr="007D3055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D01A82" w:rsidRPr="007D3055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</w:rPr>
      </w:pPr>
      <w:r w:rsidRPr="007D3055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</w:p>
    <w:p w:rsidR="00D01A82" w:rsidRPr="007D3055" w:rsidRDefault="00D01A82" w:rsidP="00D01A82">
      <w:pPr>
        <w:pStyle w:val="a6"/>
        <w:numPr>
          <w:ilvl w:val="0"/>
          <w:numId w:val="7"/>
        </w:numPr>
        <w:spacing w:after="200" w:line="276" w:lineRule="auto"/>
      </w:pPr>
      <w:r w:rsidRPr="007D3055"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(в редакции от 07.06.2017);</w:t>
      </w:r>
    </w:p>
    <w:p w:rsidR="00D01A82" w:rsidRPr="007D3055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D3055">
        <w:rPr>
          <w:rFonts w:ascii="Times New Roman" w:hAnsi="Times New Roman"/>
          <w:sz w:val="24"/>
          <w:szCs w:val="24"/>
        </w:rPr>
        <w:t>Примерная программасреднего общего образования по русскому языку(базовый уровень)</w:t>
      </w:r>
    </w:p>
    <w:p w:rsidR="00D01A82" w:rsidRPr="007D3055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D3055">
        <w:rPr>
          <w:rFonts w:ascii="Times New Roman" w:hAnsi="Times New Roman"/>
          <w:sz w:val="24"/>
          <w:szCs w:val="24"/>
        </w:rPr>
        <w:t>Учебный план Муниципального автономного общеобразова</w:t>
      </w:r>
      <w:r w:rsidR="006518AB" w:rsidRPr="007D3055">
        <w:rPr>
          <w:rFonts w:ascii="Times New Roman" w:hAnsi="Times New Roman"/>
          <w:sz w:val="24"/>
          <w:szCs w:val="24"/>
        </w:rPr>
        <w:t xml:space="preserve">тельного учреждения  </w:t>
      </w:r>
      <w:proofErr w:type="spellStart"/>
      <w:r w:rsidR="006518AB" w:rsidRPr="007D3055">
        <w:rPr>
          <w:rFonts w:ascii="Times New Roman" w:hAnsi="Times New Roman"/>
          <w:sz w:val="24"/>
          <w:szCs w:val="24"/>
        </w:rPr>
        <w:t>Вагайской</w:t>
      </w:r>
      <w:r w:rsidRPr="007D3055">
        <w:rPr>
          <w:rFonts w:ascii="Times New Roman" w:hAnsi="Times New Roman"/>
          <w:sz w:val="24"/>
          <w:szCs w:val="24"/>
        </w:rPr>
        <w:t>средней</w:t>
      </w:r>
      <w:proofErr w:type="spellEnd"/>
      <w:r w:rsidRPr="007D3055">
        <w:rPr>
          <w:rFonts w:ascii="Times New Roman" w:hAnsi="Times New Roman"/>
          <w:sz w:val="24"/>
          <w:szCs w:val="24"/>
        </w:rPr>
        <w:t xml:space="preserve"> общеобразовательной школы </w:t>
      </w:r>
      <w:proofErr w:type="spellStart"/>
      <w:r w:rsidRPr="007D3055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7D3055"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D01A82" w:rsidRPr="007D3055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D3055">
        <w:rPr>
          <w:rFonts w:ascii="Times New Roman" w:hAnsi="Times New Roman"/>
          <w:sz w:val="24"/>
          <w:szCs w:val="24"/>
        </w:rPr>
        <w:t xml:space="preserve">Авторская программа:Программа курса «Русский язык». 10—11 классы. Базовый уровень / авт.-сост. Н.Г. </w:t>
      </w:r>
      <w:proofErr w:type="spellStart"/>
      <w:r w:rsidRPr="007D3055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7D3055">
        <w:rPr>
          <w:rFonts w:ascii="Times New Roman" w:hAnsi="Times New Roman"/>
          <w:sz w:val="24"/>
          <w:szCs w:val="24"/>
        </w:rPr>
        <w:t>. —  М.: ООО «Русское слово — учебник», 2014.</w:t>
      </w:r>
    </w:p>
    <w:p w:rsidR="00D01A82" w:rsidRPr="007D3055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D01A82" w:rsidRPr="007D3055" w:rsidRDefault="00D01A82" w:rsidP="00D01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спользуемом учебнике</w:t>
      </w:r>
    </w:p>
    <w:p w:rsidR="00D01A82" w:rsidRPr="007D3055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, </w:t>
      </w:r>
      <w:proofErr w:type="spellStart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Шамшин</w:t>
      </w:r>
      <w:proofErr w:type="spellEnd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Мищерина</w:t>
      </w:r>
      <w:proofErr w:type="spellEnd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Русский язык. 10-11 классы:     Учебник для общеобразовательных учреждений базовый уровень: в 2 ч./.М.: Русское слово. 2013г.</w:t>
      </w:r>
    </w:p>
    <w:p w:rsidR="00D01A82" w:rsidRPr="007D3055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 Программа к учебнику «Русский язык. 10-11 классы». М.: «Русское слово», 2012 г.</w:t>
      </w:r>
    </w:p>
    <w:p w:rsidR="00D01A82" w:rsidRPr="007D3055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82" w:rsidRPr="007D3055" w:rsidRDefault="000D5176" w:rsidP="000D5176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7D3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есто предмета в учебном плане</w:t>
      </w:r>
    </w:p>
    <w:p w:rsidR="000D5176" w:rsidRPr="007D3055" w:rsidRDefault="000D5176" w:rsidP="000D5176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D01A82" w:rsidRPr="007D3055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3055">
        <w:rPr>
          <w:rFonts w:ascii="Times New Roman" w:hAnsi="Times New Roman" w:cs="Times New Roman"/>
          <w:sz w:val="24"/>
          <w:szCs w:val="24"/>
        </w:rPr>
        <w:t xml:space="preserve">На изучение предмета в 10 классе отводится 2 часа в неделю, всего 68 часов за учебный год, </w:t>
      </w:r>
    </w:p>
    <w:p w:rsidR="008F4020" w:rsidRPr="007D3055" w:rsidRDefault="008F4020" w:rsidP="00D01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020" w:rsidRPr="007D3055" w:rsidRDefault="008F4020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55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обучения</w:t>
      </w:r>
    </w:p>
    <w:p w:rsidR="00110B38" w:rsidRPr="007D3055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lastRenderedPageBreak/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7D3055">
        <w:rPr>
          <w:color w:val="000000" w:themeColor="text1"/>
        </w:rPr>
        <w:t>культуроведческой</w:t>
      </w:r>
      <w:proofErr w:type="spellEnd"/>
      <w:r w:rsidRPr="007D3055">
        <w:rPr>
          <w:color w:val="000000" w:themeColor="text1"/>
        </w:rPr>
        <w:t xml:space="preserve"> компетенций.</w:t>
      </w:r>
    </w:p>
    <w:p w:rsidR="00110B38" w:rsidRPr="007D3055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7D3055">
        <w:rPr>
          <w:bCs/>
          <w:color w:val="000000" w:themeColor="text1"/>
          <w:sz w:val="30"/>
          <w:szCs w:val="30"/>
        </w:rPr>
        <w:t>Содержание, обеспечивающее формирование коммуникативной компетенции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феры и ситуации речевого общения. Компоненты речевой ситуации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Оценка коммуникативных качеств и эффективности речи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Развитие навыков монологической и диалогической речи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Использование различных видов чтения в зависимости от коммуникативной задачи и характера текста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Информационная переработка текста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Культура публичной речи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Культура разговорной речи.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7D3055">
        <w:rPr>
          <w:bCs/>
          <w:color w:val="000000" w:themeColor="text1"/>
          <w:sz w:val="30"/>
          <w:szCs w:val="30"/>
        </w:rPr>
        <w:t>Содержание, обеспечивающее формирование языковой и лингвистической (языковедческой) компетенций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Русский язык в современном мире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Нормы литературного языка, их соблюдение в речевой практике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Литературный язык и язык художественной литературы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Взаимосвязь различных единиц и уровней языка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инонимия в системе русского языка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ловари русского языка и лингвистические справочники; их использование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овершенствование орфографических и пунктуационных умений и навыков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Лингвистический анализ текстов различных функциональных разновидностей языка.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7D3055">
        <w:rPr>
          <w:bCs/>
          <w:color w:val="000000" w:themeColor="text1"/>
          <w:sz w:val="30"/>
          <w:szCs w:val="30"/>
        </w:rPr>
        <w:t xml:space="preserve">Содержание, обеспечивающее формирование </w:t>
      </w:r>
      <w:proofErr w:type="spellStart"/>
      <w:r w:rsidRPr="007D3055">
        <w:rPr>
          <w:bCs/>
          <w:color w:val="000000" w:themeColor="text1"/>
          <w:sz w:val="30"/>
          <w:szCs w:val="30"/>
        </w:rPr>
        <w:t>культуроведческой</w:t>
      </w:r>
      <w:proofErr w:type="spellEnd"/>
      <w:r w:rsidRPr="007D3055">
        <w:rPr>
          <w:bCs/>
          <w:color w:val="000000" w:themeColor="text1"/>
          <w:sz w:val="30"/>
          <w:szCs w:val="30"/>
        </w:rPr>
        <w:t xml:space="preserve"> компетенции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Взаимосвязь языка и культуры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Отражение в русском языке материальной и духовной культуры русского и других народов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lastRenderedPageBreak/>
        <w:t>Взаимообогащение языков как результат взаимодействия национальных культур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Соблюдение норм речевого поведения в различных сферах общения.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10B38" w:rsidRPr="007D3055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B38" w:rsidRPr="007D3055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7D3055">
        <w:rPr>
          <w:bCs/>
          <w:color w:val="000000" w:themeColor="text1"/>
          <w:sz w:val="30"/>
          <w:szCs w:val="30"/>
        </w:rPr>
        <w:t>Требования к уровню подготовки выпускников</w:t>
      </w:r>
    </w:p>
    <w:p w:rsidR="00110B38" w:rsidRPr="007D3055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7D3055">
        <w:rPr>
          <w:color w:val="000000" w:themeColor="text1"/>
          <w:sz w:val="23"/>
          <w:szCs w:val="23"/>
        </w:rPr>
        <w:t> 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В результате изучения русского языка на базовом уровне ученик должен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знать/понимать: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вязь языка и истории, культуры русского и других народов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мысл понятий: речевая ситуация и ее компоненты, литературный язык, языковая норма, культура речи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сновные единицы и уровни языка, их признаки и взаимосвязь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уметь: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анализировать языковые единицы с точки зрения правильности, точности и уместности их употребл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проводить лингвистический анализ текстов различных функциональных стилей и разновидностей языка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7D3055">
        <w:rPr>
          <w:color w:val="000000" w:themeColor="text1"/>
        </w:rPr>
        <w:t>аудирование</w:t>
      </w:r>
      <w:proofErr w:type="spellEnd"/>
      <w:r w:rsidRPr="007D3055">
        <w:rPr>
          <w:color w:val="000000" w:themeColor="text1"/>
        </w:rPr>
        <w:t xml:space="preserve"> и чтение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говорение и письмо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использовать основные приемы информационной переработки устного и письменного текста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использовать приобретенные знания и умения в практической деятельности и повседневной жизни для: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lastRenderedPageBreak/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самообразования и активного участия в производственной, культурной и общественной жизни государства;</w:t>
      </w:r>
    </w:p>
    <w:p w:rsidR="00110B38" w:rsidRPr="007D3055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055">
        <w:rPr>
          <w:color w:val="000000" w:themeColor="text1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 предмету.</w:t>
      </w:r>
    </w:p>
    <w:p w:rsidR="009D7CDB" w:rsidRPr="007D3055" w:rsidRDefault="009D7CDB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D7CDB" w:rsidRPr="007D3055" w:rsidRDefault="009D7CDB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D3055" w:rsidRPr="007D3055" w:rsidRDefault="007D3055" w:rsidP="007D30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3055">
        <w:rPr>
          <w:rFonts w:ascii="Times New Roman" w:hAnsi="Times New Roman" w:cs="Times New Roman"/>
          <w:b/>
          <w:bCs/>
        </w:rPr>
        <w:t>Содержание программы учебного курса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Введение (2 ч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Русский язык в современном мире. Взаимосвязь языка и культуры. Взаимообогащение языков как результат взаимодействия национальных культур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Формы существования русского национального языка (литературный, просторечие, народные говоры, профессиональные разновидности, жаргон,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арго)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Литературный язык как высшая форма существования национального языка. Нормы литературного языка, их соблюдение в речевой практик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Литературный язык и язык художественной литературы. Система языка, её устройство и функционирование. Взаимосвязь различных единиц и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ровней языка. 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3055">
        <w:rPr>
          <w:rFonts w:ascii="Times New Roman" w:hAnsi="Times New Roman" w:cs="Times New Roman"/>
          <w:b/>
          <w:bCs/>
        </w:rPr>
        <w:t>ЛЕКСИКА. ФРАЗЕОЛОГИЯ. ЛЕКСИКОГРАФИЯ (8 ч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новные понятия и основные единицы лексики и фразеологи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аронимы и их употребление. Синонимия в системе русского языка. Синонимы и их употребление. Антонимы и их употребление. Происхожден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лексики современного русского языка. Лексика общеупотребительная и лексика, имеющая ограниченную сферу употребления. Употреблен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старевшей лексики и неологизмов. Фразеология. Фразеологические единицы и их употребление. Словари русского языка и лингвистическ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правочники; их использовани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Лексикография1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3055">
        <w:rPr>
          <w:rFonts w:ascii="Times New Roman" w:hAnsi="Times New Roman" w:cs="Times New Roman"/>
          <w:b/>
          <w:bCs/>
        </w:rPr>
        <w:t>ФОНЕТИКА. ГРАФИКА. ОРФОЭПИЯ (5 ч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новные понятия фонетики, графики, орфоэпии. Звуки. Звуки и буквы. Чередование звуков, чередования фонетические и исторически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Фонетический разбор. Орфоэпия. Основные правила произноше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3055">
        <w:rPr>
          <w:rFonts w:ascii="Times New Roman" w:hAnsi="Times New Roman" w:cs="Times New Roman"/>
          <w:b/>
          <w:bCs/>
        </w:rPr>
        <w:t>МОРФЕМИКА И СЛОВООБРАЗОВАНИЕ (4 ч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 xml:space="preserve">Основные понятия </w:t>
      </w:r>
      <w:proofErr w:type="spellStart"/>
      <w:r w:rsidRPr="007D3055">
        <w:rPr>
          <w:rFonts w:ascii="Times New Roman" w:hAnsi="Times New Roman" w:cs="Times New Roman"/>
          <w:bCs/>
        </w:rPr>
        <w:t>морфемики</w:t>
      </w:r>
      <w:proofErr w:type="spellEnd"/>
      <w:r w:rsidRPr="007D3055">
        <w:rPr>
          <w:rFonts w:ascii="Times New Roman" w:hAnsi="Times New Roman" w:cs="Times New Roman"/>
          <w:bCs/>
        </w:rPr>
        <w:t xml:space="preserve"> и словообразования. Состав слова. Морфемы корневые и аффиксальные. Основа слова. Основы производные и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непроизводны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емный разбор слов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ообразование. Морфологические способы словообразования. Понятие словообразовательной цепочки. Неморфологические способы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ообразова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ообразовательные словари. Словообразовательный разбор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lastRenderedPageBreak/>
        <w:t>Основные способы формообразования в современном русском язык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3055">
        <w:rPr>
          <w:rFonts w:ascii="Times New Roman" w:hAnsi="Times New Roman" w:cs="Times New Roman"/>
          <w:b/>
          <w:bCs/>
        </w:rPr>
        <w:t>МОРФОЛОГИЯ И ОРФОГРАФИЯ (44 ч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новные понятия морфологии и орфографии. Взаимосвязь морфологии и орфографи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нципы русской орфографи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принцип как ведущий принцип русской орфографии. Фонетические и традиционные написа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оверяемые и непроверяемые безударные гласные в корне слов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Чередующиеся гласные в корне слов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потребление гласных после шипящих. Употребление гласных после Ц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потребление букв Э, Е, Ё и сочетания ЙО в различных морфема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звонких и глухих соглас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непроизносимых согласных и сочетаний СЧ, ЗЧ, ТЧ, ЖЧ, СТЧ, ЗДЧ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двойных соглас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гласных и согласных в приставка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ставки ПРЕ- и ПРИ-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 xml:space="preserve">Гласные И </w:t>
      </w:r>
      <w:proofErr w:type="spellStart"/>
      <w:r w:rsidRPr="007D3055">
        <w:rPr>
          <w:rFonts w:ascii="Times New Roman" w:hAnsi="Times New Roman" w:cs="Times New Roman"/>
          <w:bCs/>
        </w:rPr>
        <w:t>и</w:t>
      </w:r>
      <w:proofErr w:type="spellEnd"/>
      <w:r w:rsidRPr="007D3055">
        <w:rPr>
          <w:rFonts w:ascii="Times New Roman" w:hAnsi="Times New Roman" w:cs="Times New Roman"/>
          <w:bCs/>
        </w:rPr>
        <w:t xml:space="preserve"> Ы после приставок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потребление Ъ и Ь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потребление прописных бук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ила переноса слов.</w:t>
      </w:r>
    </w:p>
    <w:p w:rsidR="007D3055" w:rsidRPr="009F71C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71C5">
        <w:rPr>
          <w:rFonts w:ascii="Times New Roman" w:hAnsi="Times New Roman" w:cs="Times New Roman"/>
          <w:b/>
          <w:bCs/>
        </w:rPr>
        <w:t>Части реч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существительное (5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существительное как часть речи. Лексико-грамматические разряды имен существ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Род имен существительных. Распределение существительных по родам. Существительные общего род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пределение и способы выражения рода несклоняемых имен существительных и аббревиатуры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Число имен существ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адеж и склонение имен существ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имен существ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падежных окончаний имен существ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Варианты падежных окончаний. Гласные в суффиксах имен существительных. Правописание сложных имен существительных. Составны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наименования и их правописани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прилагательное (4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прилагательное как часть речи. Лексико-грамматические разряды имен прилагательных: прилагательные качественные, относительные,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тяжательны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Качественные прилагательны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равнительная и превосходная степени качественных прилагательных. Синтетическая и аналитические формы степеней сравнения. Стилистическ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обенности простых (синтетических) и сложных (аналитических) форм степеней сравне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олные и краткие формы качественных прилагательных. Особенности образования и употребления кратких прилагательных в современном русском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языке. Синонимия кратких и полных форм в функции сказуемого; их семантические и стилистические особенност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лагательные относительные и притяжательны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обенности образования и употребления притяжательных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lastRenderedPageBreak/>
        <w:t>Переход прилагательных из одного разряда в друго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имен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окончаний имен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клонение качественных и относительных прилагательных. Особенности склонения притяжательных прилагательных на -</w:t>
      </w:r>
      <w:proofErr w:type="spellStart"/>
      <w:r w:rsidRPr="007D3055">
        <w:rPr>
          <w:rFonts w:ascii="Times New Roman" w:hAnsi="Times New Roman" w:cs="Times New Roman"/>
          <w:bCs/>
        </w:rPr>
        <w:t>ий</w:t>
      </w:r>
      <w:proofErr w:type="spellEnd"/>
      <w:r w:rsidRPr="007D3055">
        <w:rPr>
          <w:rFonts w:ascii="Times New Roman" w:hAnsi="Times New Roman" w:cs="Times New Roman"/>
          <w:bCs/>
        </w:rPr>
        <w:t>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суффиксов имен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Н и НН в суффиксах имен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числительное (3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мя числительное как часть речи. Лексико-грамматические разряды имен числительных. Особенности употребления числительных разных разрядо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числ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клонение имен числ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имен числ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Употребление имен числительных в реч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собенности употребления собирательных числи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естоимен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естоимение как часть речи. Разряды и особенности употребления местоимен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местоимен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местоимений. Значение и особенности употребления местоимений ты и вы. Особенности употребления возвратного, притяжательных и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пределительных местоимен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Глагол (9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Глагол как часть речи. Основные грамматические категории и формы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Инфинитив как начальная форма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Категория вида русского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ереходность/непереходность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Возвратные глаголы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Категория наклонения глагола. Наклонение изъявительное, повелительное, сослагательное (условное). Особенности образования и функционирова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Категория времени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пряжение глаголо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Две основы глаголов. Формообразование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глагол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глаголо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частие как особая глагольная форм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изнаки глагола и признаки прилагательного у причаст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причаст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бразование причаст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суффиксов причастий,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Н и НН в причастиях и отглагольных прилагательных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ереход причастий в прилагательные и существительные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Деепричастие как глагольная форма. Образование деепричастий. Морфологический разбор деепричастий. Переход деепричастий в наречия и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едлог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lastRenderedPageBreak/>
        <w:t>Наречие (2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Наречие как часть речи. Разряды наречий. Морфологический разбор наречий. Правописание наречий. Гласные на конце наречий. Наречия на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шипящую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итное написание наречий. Раздельное написание наречий. Дефисное написание наречий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а категории состояния (1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Лексико-грамматические группы и грамматические особенности слов категории состояния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Омонимия слов категории состояния, наречий на -о, -е и кратких прилагательных ср.р. ед.ч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слов категории состояния.</w:t>
      </w:r>
    </w:p>
    <w:p w:rsidR="007D3055" w:rsidRPr="009F71C5" w:rsidRDefault="007D3055" w:rsidP="007D30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71C5">
        <w:rPr>
          <w:rFonts w:ascii="Times New Roman" w:hAnsi="Times New Roman" w:cs="Times New Roman"/>
          <w:b/>
          <w:bCs/>
        </w:rPr>
        <w:t>Служебные части речи (5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едлог (1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оюзы и союзные слова (1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слов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союзов. Правописание союзов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Частицы(3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Частицы как служебная часть реч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Разряды частиц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частиц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частиц НЕ и НИ с различными частями речи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еждометие и звукоподражательные слова (1)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еждометие как особый разряд слов. Междометие и звукоподражательные слова.</w:t>
      </w:r>
    </w:p>
    <w:p w:rsidR="007D3055" w:rsidRPr="007D3055" w:rsidRDefault="007D3055" w:rsidP="007D3055">
      <w:pPr>
        <w:spacing w:after="0" w:line="240" w:lineRule="auto"/>
        <w:rPr>
          <w:rFonts w:ascii="Times New Roman" w:hAnsi="Times New Roman" w:cs="Times New Roman"/>
          <w:bCs/>
        </w:rPr>
      </w:pPr>
      <w:r w:rsidRPr="007D3055">
        <w:rPr>
          <w:rFonts w:ascii="Times New Roman" w:hAnsi="Times New Roman" w:cs="Times New Roman"/>
          <w:bCs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9D7CDB" w:rsidRPr="007D3055" w:rsidRDefault="007D3055" w:rsidP="007D3055">
      <w:pPr>
        <w:spacing w:after="0" w:line="240" w:lineRule="auto"/>
        <w:rPr>
          <w:rFonts w:ascii="Times New Roman" w:hAnsi="Times New Roman" w:cs="Times New Roman"/>
        </w:rPr>
      </w:pPr>
      <w:r w:rsidRPr="007D3055">
        <w:rPr>
          <w:rFonts w:ascii="Times New Roman" w:hAnsi="Times New Roman" w:cs="Times New Roman"/>
          <w:bCs/>
        </w:rPr>
        <w:t>междометий.</w:t>
      </w:r>
      <w:r w:rsidRPr="007D3055">
        <w:rPr>
          <w:rFonts w:ascii="Times New Roman" w:hAnsi="Times New Roman" w:cs="Times New Roman"/>
          <w:bCs/>
        </w:rPr>
        <w:cr/>
      </w:r>
    </w:p>
    <w:p w:rsidR="009D7CDB" w:rsidRPr="007D3055" w:rsidRDefault="009D7CDB" w:rsidP="009D7CDB">
      <w:pPr>
        <w:spacing w:after="160" w:line="259" w:lineRule="auto"/>
        <w:rPr>
          <w:rFonts w:ascii="Times New Roman" w:hAnsi="Times New Roman" w:cs="Times New Roman"/>
        </w:rPr>
      </w:pPr>
    </w:p>
    <w:p w:rsidR="00AF0D13" w:rsidRPr="007D3055" w:rsidRDefault="000D5176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D3055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0D5176" w:rsidRPr="007D3055" w:rsidRDefault="000D5176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422"/>
        <w:gridCol w:w="9963"/>
        <w:gridCol w:w="3715"/>
      </w:tblGrid>
      <w:tr w:rsidR="009F71C5" w:rsidRPr="007D3055" w:rsidTr="009F71C5">
        <w:trPr>
          <w:trHeight w:val="230"/>
        </w:trPr>
        <w:tc>
          <w:tcPr>
            <w:tcW w:w="471" w:type="pct"/>
            <w:vMerge w:val="restar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99" w:type="pct"/>
            <w:vMerge w:val="restar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30" w:type="pct"/>
            <w:vMerge w:val="restar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9F71C5" w:rsidRPr="007D3055" w:rsidTr="009F71C5">
        <w:trPr>
          <w:trHeight w:val="259"/>
        </w:trPr>
        <w:tc>
          <w:tcPr>
            <w:tcW w:w="471" w:type="pct"/>
            <w:vMerge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pct"/>
            <w:vMerge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pct"/>
            <w:vMerge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C5" w:rsidRPr="007D3055" w:rsidTr="009F71C5">
        <w:trPr>
          <w:trHeight w:val="52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. Слово о русском языке (2 часа)</w:t>
            </w:r>
          </w:p>
        </w:tc>
      </w:tr>
      <w:tr w:rsidR="009F71C5" w:rsidRPr="007D3055" w:rsidTr="009F71C5"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литературный язык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Нормы литературного язык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Лексика. Фразеология. Лексикография (7+1час)</w:t>
            </w:r>
          </w:p>
        </w:tc>
      </w:tr>
      <w:tr w:rsidR="009F71C5" w:rsidRPr="007D3055" w:rsidTr="009F71C5"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зобразительно-выразительные средства русского язык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50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монимы. Пароним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нонимы. Антоним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Употребление фразеологизмов в реч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Лексика. Фразеология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оисхождение и употребление лексик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Фонетика. Графика. Орфоэпия (4 часа).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 гласных и согласных звуков. Слог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Фонетика. Графика. Орфоэпия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Морфемика</w:t>
            </w:r>
            <w:proofErr w:type="spellEnd"/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ловообразование (4+2 часа).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 морфем русского язык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0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ный анализ слов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ние и формообразование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 слов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ий анализ текста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тексту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я и орфоэпия (11+3часа).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8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Безударные и чередующиеся гласные в корне слов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0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 и ц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ое сочинение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с непроизносимыми согласным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Гласные и согласные в приставках.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анализ текста художественного стиля реч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Орфография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Зачёт по лексике, фонетике, </w:t>
            </w:r>
            <w:proofErr w:type="spellStart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, словообразованию, орфографи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. Правила переноса слов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421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по тексту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ые части речи (18+4ч.)</w:t>
            </w:r>
          </w:p>
        </w:tc>
      </w:tr>
      <w:tr w:rsidR="009F71C5" w:rsidRPr="007D3055" w:rsidTr="009F71C5">
        <w:trPr>
          <w:trHeight w:val="41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равописание падежных окончаний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сные в суффиксах имён существительных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прилагательные как часть речи. Правописание суффиксов имён прилагательных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прилагательных и существительных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Имя существительное и прилагательное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изобразительно-выразительных средств текст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3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клонение имён числительных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421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680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Именные части речи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8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6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на свободную тему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0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3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ичастие как особая форма глагол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2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9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еепричастие как форма глагол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100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авописание глаголов, причастий и деепричастий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40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421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405"/>
        </w:trPr>
        <w:tc>
          <w:tcPr>
            <w:tcW w:w="471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95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5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Служебные части речи (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+2ч.)</w:t>
            </w:r>
          </w:p>
        </w:tc>
      </w:tr>
      <w:tr w:rsidR="009F71C5" w:rsidRPr="007D3055" w:rsidTr="009F71C5">
        <w:trPr>
          <w:trHeight w:val="15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57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5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юзы и союзные слова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8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 союзов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05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Частиц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8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частиц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8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27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42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лужебные части речи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65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29" w:type="pct"/>
            <w:gridSpan w:val="2"/>
          </w:tcPr>
          <w:p w:rsidR="009F71C5" w:rsidRPr="007D3055" w:rsidRDefault="009F71C5" w:rsidP="009D7C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(3ч.)</w:t>
            </w:r>
          </w:p>
        </w:tc>
      </w:tr>
      <w:tr w:rsidR="009F71C5" w:rsidRPr="007D3055" w:rsidTr="009F71C5">
        <w:trPr>
          <w:trHeight w:val="165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Именные и служебные части речи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5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C5" w:rsidRPr="007D3055" w:rsidTr="009F71C5">
        <w:trPr>
          <w:trHeight w:val="157"/>
        </w:trPr>
        <w:tc>
          <w:tcPr>
            <w:tcW w:w="471" w:type="pct"/>
            <w:tcBorders>
              <w:bottom w:val="single" w:sz="4" w:space="0" w:color="auto"/>
            </w:tcBorders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299" w:type="pct"/>
          </w:tcPr>
          <w:p w:rsidR="009F71C5" w:rsidRPr="007D3055" w:rsidRDefault="009F71C5" w:rsidP="007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Морфология и орфография».</w:t>
            </w:r>
          </w:p>
        </w:tc>
        <w:tc>
          <w:tcPr>
            <w:tcW w:w="1230" w:type="pct"/>
          </w:tcPr>
          <w:p w:rsidR="009F71C5" w:rsidRPr="007D3055" w:rsidRDefault="009F71C5" w:rsidP="007D3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7CDB" w:rsidRPr="007D3055" w:rsidRDefault="009D7CDB" w:rsidP="009D7CDB">
      <w:pPr>
        <w:rPr>
          <w:rFonts w:ascii="Times New Roman" w:hAnsi="Times New Roman" w:cs="Times New Roman"/>
          <w:sz w:val="20"/>
          <w:szCs w:val="20"/>
        </w:rPr>
      </w:pPr>
    </w:p>
    <w:p w:rsidR="00110B38" w:rsidRPr="007D3055" w:rsidRDefault="00A34C90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7D3055">
        <w:rPr>
          <w:rFonts w:ascii="Times New Roman" w:hAnsi="Times New Roman" w:cs="Times New Roman"/>
          <w:sz w:val="32"/>
          <w:szCs w:val="32"/>
        </w:rPr>
        <w:t>10 класс</w:t>
      </w:r>
    </w:p>
    <w:p w:rsidR="00110B38" w:rsidRPr="007D3055" w:rsidRDefault="00110B38" w:rsidP="00932CE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4020" w:rsidRPr="007D3055" w:rsidRDefault="008F4020" w:rsidP="00932CEC">
      <w:pPr>
        <w:spacing w:after="12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7D3055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jc w:val="center"/>
        <w:tblLook w:val="04A0"/>
      </w:tblPr>
      <w:tblGrid>
        <w:gridCol w:w="498"/>
        <w:gridCol w:w="5387"/>
        <w:gridCol w:w="2620"/>
      </w:tblGrid>
      <w:tr w:rsidR="008F4020" w:rsidRPr="007D3055" w:rsidTr="008F4020">
        <w:trPr>
          <w:trHeight w:val="261"/>
          <w:jc w:val="center"/>
        </w:trPr>
        <w:tc>
          <w:tcPr>
            <w:tcW w:w="498" w:type="dxa"/>
            <w:vAlign w:val="center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20" w:type="dxa"/>
            <w:vAlign w:val="center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4020" w:rsidRPr="007D3055" w:rsidTr="008F4020">
        <w:trPr>
          <w:trHeight w:val="210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020" w:rsidRPr="007D3055" w:rsidTr="008F4020">
        <w:trPr>
          <w:trHeight w:val="244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Введение. Слово о русском языке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020" w:rsidRPr="007D3055" w:rsidTr="008F4020">
        <w:trPr>
          <w:trHeight w:val="248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20" w:rsidRPr="007D3055" w:rsidTr="008F4020">
        <w:trPr>
          <w:trHeight w:val="338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020" w:rsidRPr="007D3055" w:rsidTr="008F4020">
        <w:trPr>
          <w:trHeight w:val="285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D3055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020" w:rsidRPr="007D3055" w:rsidTr="008F4020">
        <w:trPr>
          <w:trHeight w:val="234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4020" w:rsidRPr="007D3055" w:rsidTr="008F4020">
        <w:trPr>
          <w:trHeight w:val="323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F4020" w:rsidRPr="007D3055" w:rsidTr="008F4020">
        <w:tblPrEx>
          <w:tblLook w:val="0000"/>
        </w:tblPrEx>
        <w:trPr>
          <w:trHeight w:val="285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020" w:rsidRPr="007D3055" w:rsidTr="008F4020">
        <w:tblPrEx>
          <w:tblLook w:val="0000"/>
        </w:tblPrEx>
        <w:trPr>
          <w:trHeight w:val="220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020" w:rsidRPr="007D3055" w:rsidTr="008F4020">
        <w:tblPrEx>
          <w:tblLook w:val="0000"/>
        </w:tblPrEx>
        <w:trPr>
          <w:trHeight w:val="167"/>
          <w:jc w:val="center"/>
        </w:trPr>
        <w:tc>
          <w:tcPr>
            <w:tcW w:w="498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020" w:rsidRPr="007D3055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620" w:type="dxa"/>
          </w:tcPr>
          <w:p w:rsidR="008F4020" w:rsidRPr="007D3055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F4020" w:rsidRPr="007D3055" w:rsidRDefault="008F4020" w:rsidP="00A34C90">
      <w:pPr>
        <w:rPr>
          <w:rFonts w:ascii="Times New Roman" w:hAnsi="Times New Roman" w:cs="Times New Roman"/>
          <w:sz w:val="24"/>
          <w:szCs w:val="24"/>
        </w:rPr>
        <w:sectPr w:rsidR="008F4020" w:rsidRPr="007D3055" w:rsidSect="00F54958">
          <w:pgSz w:w="16838" w:h="11906" w:orient="landscape"/>
          <w:pgMar w:top="709" w:right="678" w:bottom="1276" w:left="1276" w:header="709" w:footer="709" w:gutter="0"/>
          <w:cols w:space="708"/>
          <w:docGrid w:linePitch="360"/>
        </w:sectPr>
      </w:pPr>
    </w:p>
    <w:p w:rsidR="005F3609" w:rsidRPr="007D3055" w:rsidRDefault="005F3609" w:rsidP="00A34C90">
      <w:pPr>
        <w:rPr>
          <w:rFonts w:ascii="Times New Roman" w:hAnsi="Times New Roman" w:cs="Times New Roman"/>
          <w:sz w:val="20"/>
          <w:szCs w:val="20"/>
        </w:rPr>
      </w:pPr>
    </w:p>
    <w:p w:rsidR="00614B61" w:rsidRPr="007D3055" w:rsidRDefault="00BA5470" w:rsidP="00BA5470">
      <w:pPr>
        <w:jc w:val="center"/>
        <w:rPr>
          <w:rFonts w:ascii="Times New Roman" w:hAnsi="Times New Roman" w:cs="Times New Roman"/>
          <w:sz w:val="20"/>
          <w:szCs w:val="20"/>
        </w:rPr>
      </w:pPr>
      <w:r w:rsidRPr="007D3055">
        <w:rPr>
          <w:rFonts w:ascii="Times New Roman" w:hAnsi="Times New Roman" w:cs="Times New Roman"/>
          <w:sz w:val="20"/>
          <w:szCs w:val="20"/>
        </w:rPr>
        <w:t>Календарно-тематическое планирование</w:t>
      </w:r>
      <w:r w:rsidR="00AF0D13" w:rsidRPr="007D3055">
        <w:rPr>
          <w:rFonts w:ascii="Times New Roman" w:hAnsi="Times New Roman" w:cs="Times New Roman"/>
          <w:sz w:val="20"/>
          <w:szCs w:val="20"/>
        </w:rPr>
        <w:t xml:space="preserve"> русский язык  10 класс</w:t>
      </w:r>
    </w:p>
    <w:tbl>
      <w:tblPr>
        <w:tblStyle w:val="a3"/>
        <w:tblW w:w="14317" w:type="dxa"/>
        <w:tblInd w:w="1809" w:type="dxa"/>
        <w:tblLayout w:type="fixed"/>
        <w:tblLook w:val="04A0"/>
      </w:tblPr>
      <w:tblGrid>
        <w:gridCol w:w="567"/>
        <w:gridCol w:w="3969"/>
        <w:gridCol w:w="1418"/>
        <w:gridCol w:w="2551"/>
        <w:gridCol w:w="4253"/>
        <w:gridCol w:w="850"/>
        <w:gridCol w:w="709"/>
      </w:tblGrid>
      <w:tr w:rsidR="00EB341D" w:rsidRPr="007D3055" w:rsidTr="00932CEC">
        <w:trPr>
          <w:trHeight w:val="178"/>
        </w:trPr>
        <w:tc>
          <w:tcPr>
            <w:tcW w:w="567" w:type="dxa"/>
            <w:vMerge w:val="restart"/>
          </w:tcPr>
          <w:p w:rsidR="00EB341D" w:rsidRPr="007D3055" w:rsidRDefault="00EB341D" w:rsidP="00891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B341D" w:rsidRPr="007D3055" w:rsidRDefault="00EB341D" w:rsidP="00891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EB341D" w:rsidRPr="007D3055" w:rsidRDefault="00F8244E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EB341D" w:rsidRPr="007D3055" w:rsidRDefault="00F8244E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253" w:type="dxa"/>
            <w:vMerge w:val="restart"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gridSpan w:val="2"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B341D" w:rsidRPr="007D3055" w:rsidTr="00932CEC">
        <w:trPr>
          <w:trHeight w:val="259"/>
        </w:trPr>
        <w:tc>
          <w:tcPr>
            <w:tcW w:w="567" w:type="dxa"/>
            <w:vMerge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EB341D" w:rsidRPr="007D3055" w:rsidRDefault="00EB341D" w:rsidP="0089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B341D" w:rsidRPr="007D3055" w:rsidTr="005A2358">
        <w:trPr>
          <w:trHeight w:val="526"/>
        </w:trPr>
        <w:tc>
          <w:tcPr>
            <w:tcW w:w="567" w:type="dxa"/>
          </w:tcPr>
          <w:p w:rsidR="00EB341D" w:rsidRPr="007D3055" w:rsidRDefault="00280F2E" w:rsidP="00716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50" w:type="dxa"/>
            <w:gridSpan w:val="6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. Слово о русском языке (2 часа).</w:t>
            </w:r>
          </w:p>
        </w:tc>
      </w:tr>
      <w:tr w:rsidR="00EB341D" w:rsidRPr="007D3055" w:rsidTr="00932CEC"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литературный язык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о словарями. Устное сообщение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Нормы литературного языка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7D3055" w:rsidTr="00932CEC">
        <w:tc>
          <w:tcPr>
            <w:tcW w:w="567" w:type="dxa"/>
          </w:tcPr>
          <w:p w:rsidR="00DC0BB6" w:rsidRPr="007D3055" w:rsidRDefault="00280F2E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50" w:type="dxa"/>
            <w:gridSpan w:val="6"/>
          </w:tcPr>
          <w:p w:rsidR="00DC0BB6" w:rsidRPr="007D3055" w:rsidRDefault="00DC0BB6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Лексика. Фразеология. Лексикография (7+1час)</w:t>
            </w:r>
          </w:p>
        </w:tc>
      </w:tr>
      <w:tr w:rsidR="00EB341D" w:rsidRPr="007D3055" w:rsidTr="00932CEC"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Лексический разбор слова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62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зобразительно-выразительные средства русского языка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46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монимы. Паронимы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о словарями. Распределительный диктант.</w:t>
            </w:r>
          </w:p>
        </w:tc>
        <w:tc>
          <w:tcPr>
            <w:tcW w:w="850" w:type="dxa"/>
          </w:tcPr>
          <w:p w:rsidR="00EB341D" w:rsidRPr="007D3055" w:rsidRDefault="00EB341D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46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нонимы. Антонимы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Лексический анализ текстов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19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разеологические словари.</w:t>
            </w:r>
          </w:p>
        </w:tc>
        <w:tc>
          <w:tcPr>
            <w:tcW w:w="850" w:type="dxa"/>
          </w:tcPr>
          <w:p w:rsidR="00EB341D" w:rsidRPr="007D3055" w:rsidRDefault="00EB341D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46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Употребление фразеологизмов в речи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едактирование предложений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19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Лексика. Фразеология»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4253" w:type="dxa"/>
          </w:tcPr>
          <w:p w:rsidR="00EB341D" w:rsidRPr="007D3055" w:rsidRDefault="00875906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 2020</w:t>
            </w:r>
            <w:r w:rsidR="00EB341D" w:rsidRPr="007D3055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62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оис</w:t>
            </w:r>
            <w:r w:rsidR="00985C91" w:rsidRPr="007D3055">
              <w:rPr>
                <w:rFonts w:ascii="Times New Roman" w:hAnsi="Times New Roman" w:cs="Times New Roman"/>
                <w:sz w:val="20"/>
                <w:szCs w:val="20"/>
              </w:rPr>
              <w:t>хождение и употребление лексики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280F2E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7D3055" w:rsidTr="00932CEC">
        <w:trPr>
          <w:trHeight w:val="103"/>
        </w:trPr>
        <w:tc>
          <w:tcPr>
            <w:tcW w:w="567" w:type="dxa"/>
          </w:tcPr>
          <w:p w:rsidR="00DC0BB6" w:rsidRPr="007D3055" w:rsidRDefault="00DC0BB6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50" w:type="dxa"/>
            <w:gridSpan w:val="6"/>
          </w:tcPr>
          <w:p w:rsidR="00DC0BB6" w:rsidRPr="007D3055" w:rsidRDefault="00DC0BB6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Фонетика. Графика. Орфоэпия (4 часа).</w:t>
            </w:r>
          </w:p>
        </w:tc>
      </w:tr>
      <w:tr w:rsidR="00EB341D" w:rsidRPr="007D3055" w:rsidTr="00932CEC">
        <w:trPr>
          <w:trHeight w:val="146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 гласных и согласных звуков. Слог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03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ранскрибирование.</w:t>
            </w:r>
          </w:p>
        </w:tc>
        <w:tc>
          <w:tcPr>
            <w:tcW w:w="850" w:type="dxa"/>
          </w:tcPr>
          <w:p w:rsidR="00EB341D" w:rsidRPr="007D3055" w:rsidRDefault="00EB341D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46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 орфоэпическим словарем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7D3055" w:rsidTr="00932CEC">
        <w:trPr>
          <w:trHeight w:val="119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Фонетика. Графика. Орфоэпия»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4253" w:type="dxa"/>
          </w:tcPr>
          <w:p w:rsidR="00EB341D" w:rsidRPr="007D3055" w:rsidRDefault="00875906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ИМ ЕГЭ 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7D3055" w:rsidTr="00932CEC">
        <w:trPr>
          <w:trHeight w:val="146"/>
        </w:trPr>
        <w:tc>
          <w:tcPr>
            <w:tcW w:w="567" w:type="dxa"/>
          </w:tcPr>
          <w:p w:rsidR="00DC0BB6" w:rsidRPr="007D3055" w:rsidRDefault="00DC0BB6" w:rsidP="00716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50" w:type="dxa"/>
            <w:gridSpan w:val="6"/>
          </w:tcPr>
          <w:p w:rsidR="00DC0BB6" w:rsidRPr="007D3055" w:rsidRDefault="00DC0BB6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Морфемика</w:t>
            </w:r>
            <w:proofErr w:type="spellEnd"/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ловообразование (4+2 часа).</w:t>
            </w:r>
          </w:p>
        </w:tc>
      </w:tr>
      <w:tr w:rsidR="00EB341D" w:rsidRPr="007D3055" w:rsidTr="00932CEC">
        <w:trPr>
          <w:trHeight w:val="119"/>
        </w:trPr>
        <w:tc>
          <w:tcPr>
            <w:tcW w:w="567" w:type="dxa"/>
          </w:tcPr>
          <w:p w:rsidR="00EB341D" w:rsidRPr="007D3055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 морфем русского языка.</w:t>
            </w:r>
          </w:p>
        </w:tc>
        <w:tc>
          <w:tcPr>
            <w:tcW w:w="1418" w:type="dxa"/>
          </w:tcPr>
          <w:p w:rsidR="00EB341D" w:rsidRPr="007D3055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7D3055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ный разбор.</w:t>
            </w:r>
          </w:p>
        </w:tc>
        <w:tc>
          <w:tcPr>
            <w:tcW w:w="850" w:type="dxa"/>
          </w:tcPr>
          <w:p w:rsidR="00EB341D" w:rsidRPr="007D3055" w:rsidRDefault="00EB341D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341D" w:rsidRPr="007D3055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0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ный анализ слов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ны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ние и формообразование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 слов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ий анализ текста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6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тексту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875906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ИМ ЕГЭ </w:t>
            </w:r>
            <w:r w:rsidR="00BF4DEA" w:rsidRPr="007D3055">
              <w:rPr>
                <w:rFonts w:ascii="Times New Roman" w:hAnsi="Times New Roman" w:cs="Times New Roman"/>
                <w:sz w:val="20"/>
                <w:szCs w:val="20"/>
              </w:rPr>
              <w:t>. Сочинение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716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50" w:type="dxa"/>
            <w:gridSpan w:val="6"/>
          </w:tcPr>
          <w:p w:rsidR="00BF4DEA" w:rsidRPr="007D3055" w:rsidRDefault="00BF4DEA" w:rsidP="009F71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я и орфо</w:t>
            </w:r>
            <w:r w:rsidR="009F71C5">
              <w:rPr>
                <w:rFonts w:ascii="Times New Roman" w:hAnsi="Times New Roman" w:cs="Times New Roman"/>
                <w:i/>
                <w:sz w:val="20"/>
                <w:szCs w:val="20"/>
              </w:rPr>
              <w:t>графия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1+3часа).</w:t>
            </w: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ъяснение нового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8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Безударные и чередующиеся гласные в корне слов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рфографический разбор слов. Графический диктант. Заполнение таблицы. Выполнение упражнений. Решение тестовых заданий в формате ЕГЭ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0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 и ц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2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ое сочинение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Беседа по высказыванию, сочинение- миниатюра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с непроизносимыми согласным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о словарём, выборочный диктант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иктант с самопроверкой.</w:t>
            </w:r>
          </w:p>
        </w:tc>
        <w:tc>
          <w:tcPr>
            <w:tcW w:w="850" w:type="dxa"/>
          </w:tcPr>
          <w:p w:rsidR="00BF4DEA" w:rsidRPr="007D3055" w:rsidRDefault="00BF4DEA" w:rsidP="00DC26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Гласные и согласные в приставках.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="00FB4F7B"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анализ текста художественного стиля</w:t>
            </w:r>
            <w:r w:rsidR="006004A1"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FB4F7B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4253" w:type="dxa"/>
          </w:tcPr>
          <w:p w:rsidR="00BF4DEA" w:rsidRPr="007D3055" w:rsidRDefault="00875906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</w:t>
            </w:r>
            <w:r w:rsidR="00BF4DEA"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з КИМ ЕГЭ.</w:t>
            </w:r>
          </w:p>
        </w:tc>
        <w:tc>
          <w:tcPr>
            <w:tcW w:w="850" w:type="dxa"/>
          </w:tcPr>
          <w:p w:rsidR="00BF4DEA" w:rsidRPr="007D3055" w:rsidRDefault="00BF4DEA" w:rsidP="00BA1E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Орфография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Зачёт по лексике, фонетике, </w:t>
            </w:r>
            <w:proofErr w:type="spellStart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, словообразованию, орфографи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арточкам с устным ответом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2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. Правила переноса слов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Выборочный и объяснительный диктант.</w:t>
            </w:r>
          </w:p>
        </w:tc>
        <w:tc>
          <w:tcPr>
            <w:tcW w:w="850" w:type="dxa"/>
          </w:tcPr>
          <w:p w:rsidR="00BF4DEA" w:rsidRPr="007D3055" w:rsidRDefault="00BF4DEA" w:rsidP="00DC2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421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по тексту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875906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 (Сочинение)</w:t>
            </w:r>
            <w:r w:rsidR="00BF4DEA" w:rsidRPr="007D3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F4DEA" w:rsidRPr="007D3055" w:rsidRDefault="00BF4DEA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50" w:type="dxa"/>
            <w:gridSpan w:val="6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ые части речи (18+4ч.)</w:t>
            </w:r>
          </w:p>
        </w:tc>
      </w:tr>
      <w:tr w:rsidR="00BF4DEA" w:rsidRPr="007D3055" w:rsidTr="00932CEC">
        <w:trPr>
          <w:trHeight w:val="412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равописание падежных окончаний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работа с толковым словарём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сные в суффиксах имён существительных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прилагательные как часть речи. Правописание суффиксов имён прилагательных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, выборочный диктант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2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прилагательных и существительных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работа со словарём.</w:t>
            </w:r>
          </w:p>
        </w:tc>
        <w:tc>
          <w:tcPr>
            <w:tcW w:w="850" w:type="dxa"/>
          </w:tcPr>
          <w:p w:rsidR="00BF4DEA" w:rsidRPr="005C7634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Имя существительное и прилагательное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изобразительно-выразительных средств текст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875906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 2020</w:t>
            </w:r>
            <w:r w:rsidR="00BF4DEA" w:rsidRPr="007D305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3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анализ текста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клонение имён числительных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 тестами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421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со словарём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680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Именные части речи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4DEA" w:rsidRPr="007D3055" w:rsidTr="00932CEC">
        <w:trPr>
          <w:trHeight w:val="148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6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на свободную тему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амостоятельная творческая работа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0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, морфологически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3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ичастие как особая форма глагол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анализ текста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2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9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еепричастие как форма глагол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100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авописание глаголов, причастий и деепричастий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40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421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405"/>
        </w:trPr>
        <w:tc>
          <w:tcPr>
            <w:tcW w:w="567" w:type="dxa"/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9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969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7D3055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Выборочный диктант.</w:t>
            </w:r>
          </w:p>
        </w:tc>
        <w:tc>
          <w:tcPr>
            <w:tcW w:w="850" w:type="dxa"/>
          </w:tcPr>
          <w:p w:rsidR="00BF4DEA" w:rsidRPr="007D3055" w:rsidRDefault="00BF4DEA" w:rsidP="00364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50" w:type="dxa"/>
            <w:gridSpan w:val="6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Служебные части речи (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+2ч.)</w:t>
            </w:r>
          </w:p>
        </w:tc>
      </w:tr>
      <w:tr w:rsidR="00BF4DEA" w:rsidRPr="007D3055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аблиц, тренировочные упражнения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естовые задания, работа со словарём.</w:t>
            </w:r>
          </w:p>
        </w:tc>
        <w:tc>
          <w:tcPr>
            <w:tcW w:w="850" w:type="dxa"/>
          </w:tcPr>
          <w:p w:rsidR="00BF4DEA" w:rsidRPr="005C7634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юзы и союзные слова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рный диктант, составление предложений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 союзов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Частицы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</w:t>
            </w:r>
            <w:proofErr w:type="spellEnd"/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вописание частиц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Систематизаци</w:t>
            </w:r>
            <w:proofErr w:type="spellEnd"/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иктант с комментированием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875906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 2020</w:t>
            </w:r>
            <w:r w:rsidR="00BF4DEA"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850" w:type="dxa"/>
          </w:tcPr>
          <w:p w:rsidR="00BF4DEA" w:rsidRPr="005C7634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2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Р/р.</w:t>
            </w: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42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лужебные части речи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7D3055" w:rsidRDefault="00BF4DEA" w:rsidP="007461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50" w:type="dxa"/>
            <w:gridSpan w:val="6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(3ч.)</w:t>
            </w:r>
          </w:p>
        </w:tc>
      </w:tr>
      <w:tr w:rsidR="00BF4DEA" w:rsidRPr="007D3055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Именные и служебные части речи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7D3055" w:rsidRDefault="00BF4DEA" w:rsidP="00A92B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4DEA" w:rsidRPr="007D3055" w:rsidTr="00932CEC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969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Морфология и орфография».</w:t>
            </w:r>
          </w:p>
        </w:tc>
        <w:tc>
          <w:tcPr>
            <w:tcW w:w="1418" w:type="dxa"/>
          </w:tcPr>
          <w:p w:rsidR="00BF4DEA" w:rsidRPr="007D3055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7D3055" w:rsidRDefault="00BF4DEA" w:rsidP="0028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55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F4DEA" w:rsidRPr="007D3055" w:rsidRDefault="00BF4DEA" w:rsidP="0028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16C32" w:rsidRPr="007D3055" w:rsidRDefault="00716C32" w:rsidP="00BA5470">
      <w:pPr>
        <w:rPr>
          <w:rFonts w:ascii="Times New Roman" w:hAnsi="Times New Roman" w:cs="Times New Roman"/>
          <w:sz w:val="20"/>
          <w:szCs w:val="20"/>
        </w:rPr>
      </w:pPr>
    </w:p>
    <w:p w:rsidR="00307C16" w:rsidRPr="007D3055" w:rsidRDefault="00307C16" w:rsidP="00BA5470">
      <w:pPr>
        <w:rPr>
          <w:rFonts w:ascii="Times New Roman" w:hAnsi="Times New Roman" w:cs="Times New Roman"/>
          <w:sz w:val="20"/>
          <w:szCs w:val="20"/>
        </w:rPr>
      </w:pPr>
    </w:p>
    <w:p w:rsidR="00BA5470" w:rsidRPr="007D3055" w:rsidRDefault="00BA547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C90" w:rsidRPr="007D3055" w:rsidRDefault="00A34C9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3A5" w:rsidRPr="007D305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423A5" w:rsidRPr="007D305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23A5" w:rsidRPr="007D3055" w:rsidSect="005F3609">
      <w:pgSz w:w="16838" w:h="11906" w:orient="landscape"/>
      <w:pgMar w:top="568" w:right="39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D4402"/>
    <w:multiLevelType w:val="hybridMultilevel"/>
    <w:tmpl w:val="9DE4CA22"/>
    <w:lvl w:ilvl="0" w:tplc="20CA3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2091101"/>
    <w:multiLevelType w:val="hybridMultilevel"/>
    <w:tmpl w:val="FAD20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E74DB3"/>
    <w:multiLevelType w:val="hybridMultilevel"/>
    <w:tmpl w:val="42E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7C2226"/>
    <w:multiLevelType w:val="hybridMultilevel"/>
    <w:tmpl w:val="ACF00C42"/>
    <w:lvl w:ilvl="0" w:tplc="D26AE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7110"/>
    <w:rsid w:val="00000833"/>
    <w:rsid w:val="00002B34"/>
    <w:rsid w:val="00043F53"/>
    <w:rsid w:val="000701EF"/>
    <w:rsid w:val="000716A1"/>
    <w:rsid w:val="00097062"/>
    <w:rsid w:val="000A530D"/>
    <w:rsid w:val="000D5176"/>
    <w:rsid w:val="000D520F"/>
    <w:rsid w:val="000F5888"/>
    <w:rsid w:val="00110B38"/>
    <w:rsid w:val="00127C78"/>
    <w:rsid w:val="00141CBB"/>
    <w:rsid w:val="001B749C"/>
    <w:rsid w:val="001D76F0"/>
    <w:rsid w:val="001E1117"/>
    <w:rsid w:val="001E3B0F"/>
    <w:rsid w:val="001E5732"/>
    <w:rsid w:val="00223385"/>
    <w:rsid w:val="002434C5"/>
    <w:rsid w:val="00254E27"/>
    <w:rsid w:val="00263308"/>
    <w:rsid w:val="00280F2E"/>
    <w:rsid w:val="002A2258"/>
    <w:rsid w:val="002A5875"/>
    <w:rsid w:val="002C3390"/>
    <w:rsid w:val="002E150C"/>
    <w:rsid w:val="002E3AF4"/>
    <w:rsid w:val="00307C16"/>
    <w:rsid w:val="00323DA9"/>
    <w:rsid w:val="00336596"/>
    <w:rsid w:val="00364459"/>
    <w:rsid w:val="00364D5B"/>
    <w:rsid w:val="003757D0"/>
    <w:rsid w:val="00387F56"/>
    <w:rsid w:val="003D2B22"/>
    <w:rsid w:val="0040292C"/>
    <w:rsid w:val="0042175B"/>
    <w:rsid w:val="00472BCC"/>
    <w:rsid w:val="00495044"/>
    <w:rsid w:val="004A54B3"/>
    <w:rsid w:val="004B5893"/>
    <w:rsid w:val="005153B1"/>
    <w:rsid w:val="00593894"/>
    <w:rsid w:val="005A2358"/>
    <w:rsid w:val="005C7634"/>
    <w:rsid w:val="005D4B0A"/>
    <w:rsid w:val="005D53E8"/>
    <w:rsid w:val="005E2417"/>
    <w:rsid w:val="005F3609"/>
    <w:rsid w:val="006004A1"/>
    <w:rsid w:val="00614B61"/>
    <w:rsid w:val="00647110"/>
    <w:rsid w:val="006518AB"/>
    <w:rsid w:val="006A514B"/>
    <w:rsid w:val="006E2A8E"/>
    <w:rsid w:val="00713839"/>
    <w:rsid w:val="00716C32"/>
    <w:rsid w:val="0074186E"/>
    <w:rsid w:val="007454EF"/>
    <w:rsid w:val="007461D1"/>
    <w:rsid w:val="00764F3C"/>
    <w:rsid w:val="007677C7"/>
    <w:rsid w:val="007736A7"/>
    <w:rsid w:val="0079487F"/>
    <w:rsid w:val="00794CD3"/>
    <w:rsid w:val="007C128F"/>
    <w:rsid w:val="007C2812"/>
    <w:rsid w:val="007C631C"/>
    <w:rsid w:val="007D3055"/>
    <w:rsid w:val="007F11DE"/>
    <w:rsid w:val="007F3B5C"/>
    <w:rsid w:val="007F5F35"/>
    <w:rsid w:val="00811B36"/>
    <w:rsid w:val="00832364"/>
    <w:rsid w:val="00845A11"/>
    <w:rsid w:val="00847CAF"/>
    <w:rsid w:val="00875906"/>
    <w:rsid w:val="00891336"/>
    <w:rsid w:val="008913FA"/>
    <w:rsid w:val="008B36E1"/>
    <w:rsid w:val="008F4020"/>
    <w:rsid w:val="008F7D52"/>
    <w:rsid w:val="0092650D"/>
    <w:rsid w:val="00932CEC"/>
    <w:rsid w:val="009746E3"/>
    <w:rsid w:val="00985245"/>
    <w:rsid w:val="00985C91"/>
    <w:rsid w:val="009903FB"/>
    <w:rsid w:val="009D7CDB"/>
    <w:rsid w:val="009F71C5"/>
    <w:rsid w:val="00A036BC"/>
    <w:rsid w:val="00A13E4F"/>
    <w:rsid w:val="00A34C90"/>
    <w:rsid w:val="00A35FFB"/>
    <w:rsid w:val="00A46CF0"/>
    <w:rsid w:val="00A6591B"/>
    <w:rsid w:val="00A92BC0"/>
    <w:rsid w:val="00A9562D"/>
    <w:rsid w:val="00AF0D13"/>
    <w:rsid w:val="00B07BD3"/>
    <w:rsid w:val="00B24407"/>
    <w:rsid w:val="00B50C8B"/>
    <w:rsid w:val="00B56C97"/>
    <w:rsid w:val="00B84FD5"/>
    <w:rsid w:val="00BA1EC4"/>
    <w:rsid w:val="00BA44F6"/>
    <w:rsid w:val="00BA5470"/>
    <w:rsid w:val="00BD61D8"/>
    <w:rsid w:val="00BE25EA"/>
    <w:rsid w:val="00BF4DEA"/>
    <w:rsid w:val="00C342AF"/>
    <w:rsid w:val="00C408A5"/>
    <w:rsid w:val="00C54739"/>
    <w:rsid w:val="00CD3CF8"/>
    <w:rsid w:val="00CD7715"/>
    <w:rsid w:val="00D01A82"/>
    <w:rsid w:val="00D423A5"/>
    <w:rsid w:val="00D767EB"/>
    <w:rsid w:val="00DC0BB6"/>
    <w:rsid w:val="00DC265D"/>
    <w:rsid w:val="00DC6855"/>
    <w:rsid w:val="00DE6CA5"/>
    <w:rsid w:val="00E3091D"/>
    <w:rsid w:val="00E5682F"/>
    <w:rsid w:val="00EB341D"/>
    <w:rsid w:val="00ED2226"/>
    <w:rsid w:val="00EE36F9"/>
    <w:rsid w:val="00EF1439"/>
    <w:rsid w:val="00EF3EA9"/>
    <w:rsid w:val="00F0073E"/>
    <w:rsid w:val="00F1020F"/>
    <w:rsid w:val="00F37714"/>
    <w:rsid w:val="00F44FAB"/>
    <w:rsid w:val="00F54958"/>
    <w:rsid w:val="00F62464"/>
    <w:rsid w:val="00F8244E"/>
    <w:rsid w:val="00F92E8E"/>
    <w:rsid w:val="00F93ACF"/>
    <w:rsid w:val="00FB4F7B"/>
    <w:rsid w:val="00FC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DB"/>
  </w:style>
  <w:style w:type="paragraph" w:styleId="1">
    <w:name w:val="heading 1"/>
    <w:basedOn w:val="a"/>
    <w:next w:val="a"/>
    <w:link w:val="10"/>
    <w:uiPriority w:val="9"/>
    <w:qFormat/>
    <w:rsid w:val="00ED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8F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1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0041-2C5A-4F5D-8E04-75ABD92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videoUser</cp:lastModifiedBy>
  <cp:revision>2</cp:revision>
  <cp:lastPrinted>2019-09-01T18:01:00Z</cp:lastPrinted>
  <dcterms:created xsi:type="dcterms:W3CDTF">2019-11-05T09:19:00Z</dcterms:created>
  <dcterms:modified xsi:type="dcterms:W3CDTF">2019-11-05T09:19:00Z</dcterms:modified>
</cp:coreProperties>
</file>